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87" w:rsidRDefault="00915C87" w:rsidP="007A4D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хи Таганрога. – 2016. - № 24. – С.77-79</w:t>
      </w:r>
    </w:p>
    <w:p w:rsidR="00915C87" w:rsidRPr="00915C87" w:rsidRDefault="00915C87" w:rsidP="007A4D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185" w:rsidRPr="00915C87" w:rsidRDefault="007A4D6F" w:rsidP="007A4D6F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915C87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Таганрог в зеркале кинематографа</w:t>
      </w:r>
    </w:p>
    <w:p w:rsidR="00D21E26" w:rsidRPr="00915C87" w:rsidRDefault="00D21E26" w:rsidP="007A4D6F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915C87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(2013-2016 гг.)</w:t>
      </w:r>
    </w:p>
    <w:p w:rsidR="007A4D6F" w:rsidRDefault="007A4D6F" w:rsidP="007A4D6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D6F" w:rsidRPr="007A4D6F" w:rsidRDefault="007A4D6F" w:rsidP="007A4D6F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4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 С. Фомичева</w:t>
      </w:r>
    </w:p>
    <w:p w:rsidR="00C07A6D" w:rsidRDefault="00C07A6D" w:rsidP="005171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EB1" w:rsidRPr="0034559D" w:rsidRDefault="007A4D6F" w:rsidP="005171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ш кинозал открыты двери</w:t>
      </w:r>
    </w:p>
    <w:p w:rsidR="00C74EB1" w:rsidRPr="0034559D" w:rsidRDefault="00C74EB1" w:rsidP="00495629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2C2" w:rsidRPr="00B544CF" w:rsidRDefault="00A62A7F" w:rsidP="006802C2">
      <w:pPr>
        <w:pStyle w:val="a3"/>
        <w:keepNext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Булейко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А. Фронтовое кино в "блиндаже": </w:t>
      </w:r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[кинотеатр открылся на время майских праздников в одном из залов ГДК]</w:t>
      </w: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// </w:t>
      </w:r>
      <w:proofErr w:type="gram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ганрогская</w:t>
      </w:r>
      <w:proofErr w:type="gram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правда. - 2015. - 30 апр. - 7 мая. - С. 3.</w:t>
      </w:r>
    </w:p>
    <w:p w:rsidR="003F3176" w:rsidRPr="00B544CF" w:rsidRDefault="006802C2" w:rsidP="006802C2">
      <w:pPr>
        <w:pStyle w:val="a3"/>
        <w:keepNext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хонин</w:t>
      </w:r>
      <w:r w:rsidR="003F3176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. Фронтовой кинотеатр в Таганроге</w:t>
      </w:r>
      <w:r w:rsidR="00F15942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/ Наше время</w:t>
      </w:r>
      <w:r w:rsidR="003F3176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2015. - 15 апр.</w:t>
      </w:r>
      <w:r w:rsidR="003F3176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С. 1.</w:t>
      </w:r>
    </w:p>
    <w:p w:rsidR="002C272B" w:rsidRPr="00B544CF" w:rsidRDefault="002C272B" w:rsidP="00533309">
      <w:pPr>
        <w:pStyle w:val="a3"/>
        <w:keepNext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Кендыч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Ю. Открылся полностью: [в Таганроге состоялось открытие кинотеатра "Чарли"] // Таганрог. - 2014. - 20 июня. - С. 5.</w:t>
      </w:r>
    </w:p>
    <w:p w:rsidR="007154A1" w:rsidRPr="00B544CF" w:rsidRDefault="002C272B" w:rsidP="007154A1">
      <w:pPr>
        <w:pStyle w:val="a3"/>
        <w:keepNext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Чаленко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С. И. "НЕО" пришел на Русское поле: [об открытии нового кинотеатра в г. Таганроге] // </w:t>
      </w:r>
      <w:proofErr w:type="gram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ганрогская</w:t>
      </w:r>
      <w:proofErr w:type="gram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правда. - 2013. - 18-24 янв. - С. 2.</w:t>
      </w:r>
    </w:p>
    <w:p w:rsidR="007154A1" w:rsidRDefault="007154A1" w:rsidP="007154A1">
      <w:pPr>
        <w:pStyle w:val="a3"/>
        <w:keepNext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C2" w:rsidRPr="007154A1" w:rsidRDefault="007A4D6F" w:rsidP="007154A1">
      <w:pPr>
        <w:pStyle w:val="a3"/>
        <w:keepNext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, начали! Или как снимается кино…</w:t>
      </w:r>
    </w:p>
    <w:p w:rsidR="007154A1" w:rsidRDefault="007154A1" w:rsidP="007154A1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10DA" w:rsidRPr="00D06084" w:rsidRDefault="00E210DA" w:rsidP="006802C2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Баженова Е. Один день в кино: [впечатления от участия в массовке при съемке кинофильма "Старое ружье"] // Таганрог. - 2013. - 29 марта. - С. 4.</w:t>
      </w:r>
      <w:r w:rsidRPr="00D0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91B" w:rsidRPr="00D06084" w:rsidRDefault="000F391B" w:rsidP="006802C2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суков А. Как я снимался у Никиты Михалкова, Виктора Мережко и Андрея </w:t>
      </w:r>
      <w:proofErr w:type="spellStart"/>
      <w:r w:rsidRPr="00D06084">
        <w:rPr>
          <w:rFonts w:ascii="Times New Roman" w:hAnsi="Times New Roman" w:cs="Times New Roman"/>
          <w:color w:val="000000" w:themeColor="text1"/>
          <w:sz w:val="28"/>
          <w:szCs w:val="28"/>
        </w:rPr>
        <w:t>Прошкина</w:t>
      </w:r>
      <w:proofErr w:type="spellEnd"/>
      <w:r w:rsidRPr="00D0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D060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://www.kino-teatr.ru/blog/y2013/4-7/366/print/</w:t>
      </w:r>
    </w:p>
    <w:p w:rsidR="00907885" w:rsidRPr="00D06084" w:rsidRDefault="006802C2" w:rsidP="00907885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ейко</w:t>
      </w:r>
      <w:proofErr w:type="spellEnd"/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proofErr w:type="spellStart"/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раф</w:t>
      </w:r>
      <w:proofErr w:type="spellEnd"/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хан</w:t>
      </w:r>
      <w:proofErr w:type="spellEnd"/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хал в деревню, а попал в город, полный легенд: [египетский режиссер снимает докуме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альный фильм о Таганроге] </w:t>
      </w:r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Таганрогск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правда. - 2014</w:t>
      </w:r>
      <w:r w:rsidR="00907885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6 февр.</w:t>
      </w:r>
      <w:r w:rsidR="00C0642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3.</w:t>
      </w:r>
    </w:p>
    <w:p w:rsidR="00A83284" w:rsidRPr="00D06084" w:rsidRDefault="00907885" w:rsidP="003F3176">
      <w:pPr>
        <w:pStyle w:val="a3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остовской области снимают фильм о жизни древних греков // http://dontr.ru/bez-rubriki/v-rostovskoj-oblasti-snimayut-fil-m-o-zhizni-drevnih-grekov/</w:t>
      </w:r>
    </w:p>
    <w:p w:rsidR="00E210DA" w:rsidRPr="00D06084" w:rsidRDefault="00D06084" w:rsidP="006802C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ахонин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С. Снимают "Старое ружье": [в Таганроге начинаются съемки телевизионного художественного фильма под рабочими названием "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тарое ружье"] // Наше Время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 - 2013. - 22 февр.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- С. 22. </w:t>
      </w:r>
    </w:p>
    <w:p w:rsidR="006802C2" w:rsidRPr="00D06084" w:rsidRDefault="003E47D8" w:rsidP="006802C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стречаем "Культуру": [телеканал "Культура" проведет съемки Дворца Александра I для документального фильма "Дворцы Ром</w:t>
      </w:r>
      <w:r w:rsidR="006802C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ановых"] </w:t>
      </w:r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6802C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// Таганрогская правда. - 2013. - 4 июня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С. 1.</w:t>
      </w:r>
    </w:p>
    <w:p w:rsidR="00E210DA" w:rsidRPr="00D06084" w:rsidRDefault="00E210DA" w:rsidP="006802C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И снова: "Мотор!": [в Таганроге начинаются съемки телевизионного художественного фильма под рабочими названиями "Чарли" или "Старое ружье", режиссер А. </w:t>
      </w:r>
      <w:proofErr w:type="spellStart"/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рошкин</w:t>
      </w:r>
      <w:proofErr w:type="spellEnd"/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] // </w:t>
      </w:r>
      <w:proofErr w:type="gramStart"/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ганрогская</w:t>
      </w:r>
      <w:proofErr w:type="gramEnd"/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авда. - 2013. - 18-24 янв.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- С. 2.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084" w:rsidRPr="00D06084" w:rsidRDefault="00D06084" w:rsidP="006802C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шов А. М. Тишина на площадке. Снимаем!: [в Таганроге проходят съемки телевизионного художественного фильма с рабочими названиями "Чарли" и "Старое ружье"]  //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21 февр. - С. 1; 2.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6422" w:rsidRPr="00D06084" w:rsidRDefault="00C06422" w:rsidP="006802C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"Вальцовка" снималась в кино</w:t>
      </w:r>
      <w:r w:rsidR="006802C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при съемках фильма «День свадьбы придется уточнить» была использована многотиражка Таганрогского металлургического завода] // Вальцовка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02C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ганрог. - 2014. - 11 сент. 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 3.</w:t>
      </w:r>
    </w:p>
    <w:p w:rsidR="006802C2" w:rsidRPr="00D06084" w:rsidRDefault="006802C2" w:rsidP="00D05428">
      <w:pPr>
        <w:pStyle w:val="a3"/>
        <w:numPr>
          <w:ilvl w:val="0"/>
          <w:numId w:val="1"/>
        </w:numPr>
        <w:shd w:val="clear" w:color="auto" w:fill="FFFFFF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нская </w:t>
      </w:r>
      <w:r w:rsidR="003E60F3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ылитый 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 </w:t>
      </w: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ыч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: [об актерах, сыгравших Чехова А. П. в кино] </w:t>
      </w:r>
      <w:r w:rsidR="003E60F3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ше врем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E60F3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6. - 29 янв. </w:t>
      </w:r>
      <w:r w:rsidR="003E60F3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 24.</w:t>
      </w:r>
    </w:p>
    <w:p w:rsidR="00C06422" w:rsidRPr="00D06084" w:rsidRDefault="00F15942" w:rsidP="00D05428">
      <w:pPr>
        <w:pStyle w:val="a3"/>
        <w:numPr>
          <w:ilvl w:val="0"/>
          <w:numId w:val="1"/>
        </w:numPr>
        <w:shd w:val="clear" w:color="auto" w:fill="FFFFFF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ицкая</w:t>
      </w:r>
      <w:proofErr w:type="spellEnd"/>
      <w:r w:rsidR="00C0642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фессор с берегов </w:t>
      </w:r>
      <w:proofErr w:type="spellStart"/>
      <w:r w:rsidR="00C0642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отиды</w:t>
      </w:r>
      <w:proofErr w:type="spellEnd"/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[о документальном фильме «Парадоксы профессора с берегов </w:t>
      </w:r>
      <w:proofErr w:type="spellStart"/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отиды</w:t>
      </w:r>
      <w:proofErr w:type="spellEnd"/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]</w:t>
      </w:r>
      <w:r w:rsidR="00C0642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="00D05428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6. - 12-18 февр. </w:t>
      </w:r>
      <w:r w:rsidR="00C06422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 8.</w:t>
      </w:r>
    </w:p>
    <w:p w:rsidR="00535615" w:rsidRPr="00D06084" w:rsidRDefault="00535615" w:rsidP="00D05428">
      <w:pPr>
        <w:pStyle w:val="a3"/>
        <w:numPr>
          <w:ilvl w:val="0"/>
          <w:numId w:val="1"/>
        </w:numPr>
        <w:ind w:left="0" w:hanging="357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венный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</w:t>
      </w:r>
      <w:proofErr w:type="spellStart"/>
      <w:proofErr w:type="gram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proofErr w:type="spellEnd"/>
      <w:proofErr w:type="gram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 </w:t>
      </w: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жцев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а и Натальи Басовых претендовала на «Золотой куб» </w:t>
      </w: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sseler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kfest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[«Фильм для воображаемой музыки» снимался в </w:t>
      </w: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донии</w:t>
      </w:r>
      <w:proofErr w:type="spellEnd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//</w:t>
      </w:r>
      <w:r w:rsidR="007154A1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428" w:rsidRPr="00D06084">
        <w:rPr>
          <w:rFonts w:ascii="Times New Roman" w:hAnsi="Times New Roman" w:cs="Times New Roman"/>
          <w:sz w:val="28"/>
          <w:szCs w:val="28"/>
        </w:rPr>
        <w:t>http://www.ruffnews.ru/taganrog/Art-rabota-taganrozhtsev-Mihaila-i-Natali-Basovyh-pretendovala-na-Zolotoy-kub-Kasseler-Dokfest_11079</w:t>
      </w:r>
    </w:p>
    <w:p w:rsidR="00E210DA" w:rsidRPr="00D06084" w:rsidRDefault="00D06084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ева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Кино и немцы: [в Таганроге проходят съемки телевизионного фильма "Старое ружье"] 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Таганрог. - 2013. - 22 февр.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8. </w:t>
      </w:r>
    </w:p>
    <w:p w:rsidR="00E210DA" w:rsidRPr="00D06084" w:rsidRDefault="00E210DA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опустите: премьера "Хуторянина"!: [15 апреля на канале "Россия-1" начался показ сериала "Хуторянин", съемки которого проходили в Таганроге] //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</w:t>
      </w:r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2013. - 16 апр. 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. 1. </w:t>
      </w:r>
    </w:p>
    <w:p w:rsidR="00D06084" w:rsidRPr="00D06084" w:rsidRDefault="00D06084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Паршин Е. "Вторжение" в </w:t>
      </w: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ариинку</w:t>
      </w:r>
      <w:proofErr w:type="spell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[в Мариинской гимназии г. Таганрога снимаются эпизоды фильма "Чарли" или "Старое ружье"] //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ганрогская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авда. - 2013. - 8-14 марта. - С. 18.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10DA" w:rsidRPr="00D06084" w:rsidRDefault="00E210DA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шин Е. Танки в городе: [в Таганроге продолжаются съемки фильма "Старое ружье" или "Чарли"] //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22-28 марта. - С. 2.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0DA" w:rsidRPr="00D06084" w:rsidRDefault="00D06084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чева</w:t>
      </w:r>
      <w:proofErr w:type="spellEnd"/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Мотор! Съемка!: [в Таганроге состоялся кастинг желающих принять участие в съемках фильм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"Старое ружье"] // Таганрог. - 2013. - 15 февр. </w:t>
      </w:r>
      <w:r w:rsidR="00E210DA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5.</w:t>
      </w:r>
      <w:r w:rsidR="00E210DA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084" w:rsidRPr="00D06084" w:rsidRDefault="00D06084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кин</w:t>
      </w:r>
      <w:proofErr w:type="spell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 "Чарли" на смену "Орде": [интервью режиссера, снимающего в Таганроге телевизионный кинофильм] //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8-14 марта. - С. 18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01D0" w:rsidRPr="00D06084" w:rsidRDefault="00D05428" w:rsidP="00D05428">
      <w:pPr>
        <w:pStyle w:val="a3"/>
        <w:numPr>
          <w:ilvl w:val="0"/>
          <w:numId w:val="1"/>
        </w:numPr>
        <w:shd w:val="clear" w:color="auto" w:fill="F7F7F7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утска</w:t>
      </w:r>
      <w:proofErr w:type="spellEnd"/>
      <w:r w:rsidR="000001D0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 Таганроге сняли фильм и выпустили книгу об Ал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андре I: [презентация фильма «Сфинкс, не разгаданный до гроба» Ю. Лаптева]</w:t>
      </w:r>
      <w:r w:rsidR="007154A1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Город N</w:t>
      </w:r>
      <w:r w:rsidR="000001D0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5. - 8 дек.</w:t>
      </w:r>
      <w:r w:rsidR="000001D0" w:rsidRPr="00D06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14.</w:t>
      </w:r>
    </w:p>
    <w:p w:rsidR="00A559A6" w:rsidRPr="00D06084" w:rsidRDefault="00D05428" w:rsidP="00A559A6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о в Таганроге: [на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A559A6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м канале начался показ </w:t>
      </w:r>
      <w:proofErr w:type="spellStart"/>
      <w:r w:rsidR="00A559A6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серийного</w:t>
      </w:r>
      <w:proofErr w:type="spellEnd"/>
      <w:r w:rsidR="00A559A6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ма "Переводчик", съемки которого проходили в нашем городе] </w:t>
      </w:r>
      <w:r w:rsidR="007154A1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A559A6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Таганрогская правда. - 2014. - 6 мая. - С. 1</w:t>
      </w:r>
    </w:p>
    <w:p w:rsidR="003E60F3" w:rsidRPr="00D06084" w:rsidRDefault="00D05428" w:rsidP="00D05428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идонов</w:t>
      </w:r>
      <w:r w:rsidR="003E60F3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Таганрогский фильм завоевал Гран-при кинофестиваля: ["Маленькие узники Великой Лепетихи" побывал на пермском кинофестивале "Щит 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"] // Таганрог. - 2014. - 11 июля</w:t>
      </w:r>
      <w:r w:rsidR="003E60F3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.</w:t>
      </w:r>
    </w:p>
    <w:p w:rsidR="00E210DA" w:rsidRPr="00D06084" w:rsidRDefault="00E210DA" w:rsidP="00D05428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тарое ружье" - на улицах города: [в Таганроге начинаются съемки телевизионного худо</w:t>
      </w:r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венного фильма] // Таганрог. - 2013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8</w:t>
      </w:r>
      <w:r w:rsidR="00D06084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.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5.</w:t>
      </w:r>
    </w:p>
    <w:p w:rsidR="00C06422" w:rsidRPr="00D06084" w:rsidRDefault="00C06422" w:rsidP="00D05428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енко</w:t>
      </w:r>
      <w:proofErr w:type="spellEnd"/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И. Детство, которое хотели принести в жертву: [о презентации документального фильма Ю. Лаптева "Маленькие узники Великой Лепетихи" о военной судьбе детей из таганрогских приютов] </w:t>
      </w:r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gramStart"/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4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</w:t>
      </w:r>
      <w:r w:rsidR="00D05428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-20 февр. 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2.</w:t>
      </w:r>
    </w:p>
    <w:p w:rsidR="00F35662" w:rsidRPr="00D06084" w:rsidRDefault="00F35662" w:rsidP="00F3566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>Челнокова</w:t>
      </w:r>
      <w:proofErr w:type="spellEnd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В. Лу</w:t>
      </w:r>
      <w:r w:rsidR="001E7742"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>чше один раз увидеть...: [</w:t>
      </w:r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М. </w:t>
      </w:r>
      <w:proofErr w:type="spellStart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>Вайсберг</w:t>
      </w:r>
      <w:proofErr w:type="spellEnd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и Г. Бондарь работают над циклом программ Таганрог "</w:t>
      </w:r>
      <w:proofErr w:type="spellStart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>Underground</w:t>
      </w:r>
      <w:proofErr w:type="spellEnd"/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>" о городских подземельях]</w:t>
      </w:r>
      <w:r w:rsidR="007154A1"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  </w:t>
      </w:r>
      <w:r w:rsidRPr="00D0608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// Таганрог. - 2013. - 7 марта. - С. 4.</w:t>
      </w:r>
    </w:p>
    <w:p w:rsidR="000001D0" w:rsidRPr="00D06084" w:rsidRDefault="000001D0" w:rsidP="00B07172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фиева</w:t>
      </w:r>
      <w:proofErr w:type="spell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proofErr w:type="gramEnd"/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лучилось в Таганроге: [съемочная группа во главе с режиссером А. Пищулиным снимает в Таганроге фильм об Александре I - один из 12-серийного цикла о судьбе династии Романовых]</w:t>
      </w:r>
      <w:r w:rsidR="001E7742"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Таганрог. - 2013. - 16 авг.</w:t>
      </w:r>
      <w:r w:rsidRPr="00D0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6.</w:t>
      </w:r>
    </w:p>
    <w:p w:rsidR="002547E1" w:rsidRPr="002547E1" w:rsidRDefault="002547E1" w:rsidP="002547E1">
      <w:pPr>
        <w:keepNext/>
        <w:ind w:left="-36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EB1" w:rsidRPr="00533309" w:rsidRDefault="0059338A" w:rsidP="002547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кусство праздничное, взволнованное…</w:t>
      </w:r>
    </w:p>
    <w:p w:rsidR="00572306" w:rsidRPr="007154A1" w:rsidRDefault="00572306" w:rsidP="007154A1">
      <w:pPr>
        <w:ind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B82" w:rsidRPr="007154A1" w:rsidRDefault="002F314F" w:rsidP="00226B1D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54A1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енко</w:t>
      </w:r>
      <w:proofErr w:type="spellEnd"/>
      <w:r w:rsidR="00FC3B82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Быть ли нам Венецией? Как нам сделать Таганрог центром мирового туризма!?: [конкретные предложения по развитию туристического потенциала </w:t>
      </w:r>
      <w:proofErr w:type="gramStart"/>
      <w:r w:rsidR="00FC3B82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7154A1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ганрога] // Новый таганрогский курьер. - 2013. - 12 окт.</w:t>
      </w:r>
      <w:r w:rsidR="00FC3B82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6.</w:t>
      </w:r>
    </w:p>
    <w:p w:rsidR="00825BD3" w:rsidRPr="007154A1" w:rsidRDefault="00825BD3" w:rsidP="00226B1D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лодежном центре Таганрога пройдет 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фестиваль Европейского кино // Таганрогская правда. – 2015. – 21 окт. – С. 1</w:t>
      </w:r>
    </w:p>
    <w:p w:rsidR="00810B4F" w:rsidRPr="007154A1" w:rsidRDefault="00810B4F" w:rsidP="00226B1D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 Таганроге - "Магия кино": [</w:t>
      </w:r>
      <w:proofErr w:type="gram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етский</w:t>
      </w:r>
      <w:proofErr w:type="gramEnd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благотворительный </w:t>
      </w:r>
      <w:proofErr w:type="spell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инофорум</w:t>
      </w:r>
      <w:proofErr w:type="spellEnd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ойдет в городе 26-28 марта 20</w:t>
      </w:r>
      <w:r w:rsidR="007154A1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14 года] // Таганрогская правда. - 2014. - 21-27 марта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С. 16.</w:t>
      </w:r>
    </w:p>
    <w:p w:rsidR="00F903D5" w:rsidRPr="007154A1" w:rsidRDefault="00030B97" w:rsidP="00226B1D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из искусств. Старт дан! // </w:t>
      </w:r>
      <w:proofErr w:type="gramStart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154A1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а. - 2016</w:t>
      </w:r>
      <w:r w:rsidR="00996801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2-18 февр. </w:t>
      </w: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7.</w:t>
      </w:r>
    </w:p>
    <w:p w:rsidR="00700B74" w:rsidRPr="007154A1" w:rsidRDefault="007154A1" w:rsidP="00226B1D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таева</w:t>
      </w:r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А не пойти ли нам в кино?: [23 августа 2013 года в Таганроге откроется 7-й </w:t>
      </w:r>
      <w:proofErr w:type="spellStart"/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форум</w:t>
      </w:r>
      <w:proofErr w:type="spellEnd"/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На родине А. П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хова"] // Таганрогская правда. - 2013. - 16-22 авг. </w:t>
      </w:r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4.</w:t>
      </w:r>
    </w:p>
    <w:p w:rsidR="003E60F3" w:rsidRPr="007154A1" w:rsidRDefault="007154A1" w:rsidP="00226B1D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таева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"</w:t>
      </w:r>
      <w:proofErr w:type="spellStart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Май</w:t>
      </w:r>
      <w:proofErr w:type="spellEnd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наступил в марте: [в Таганроге проходит </w:t>
      </w:r>
      <w:proofErr w:type="gramStart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</w:t>
      </w:r>
      <w:proofErr w:type="gramEnd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творительный </w:t>
      </w:r>
      <w:proofErr w:type="spellStart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форум</w:t>
      </w:r>
      <w:proofErr w:type="spellEnd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Магия кино"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 // Таганрогская правда. - 2014. - 28 марта - 3 апр.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1; 2.</w:t>
      </w:r>
    </w:p>
    <w:p w:rsidR="00810B4F" w:rsidRPr="007154A1" w:rsidRDefault="00810B4F" w:rsidP="00226B1D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 по-венгерски</w:t>
      </w:r>
      <w:r w:rsidR="007154A1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в Таганроге впервые пройдет фестиваль венгерского кино]</w:t>
      </w: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Таганрогская </w:t>
      </w:r>
      <w:r w:rsidR="007154A1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. - 2014. - 17-23 окт.</w:t>
      </w: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4.</w:t>
      </w:r>
    </w:p>
    <w:p w:rsidR="003E60F3" w:rsidRPr="007154A1" w:rsidRDefault="00D06084" w:rsidP="00AC3AAF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е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0F3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Сделано в Венгрии </w:t>
      </w:r>
      <w:r w:rsidR="007154A1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Таганрог. - 2014. - 31 окт.</w:t>
      </w:r>
      <w:r w:rsidR="003E60F3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4.</w:t>
      </w:r>
    </w:p>
    <w:p w:rsidR="00F903D5" w:rsidRPr="007154A1" w:rsidRDefault="007154A1" w:rsidP="00AC3AAF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Челнокова</w:t>
      </w:r>
      <w:proofErr w:type="spellEnd"/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. И бесплатно показали кино: [детский благотворительный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инофорум</w:t>
      </w:r>
      <w:proofErr w:type="spellEnd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"Магия кино"]  // Таганрог. - 2014. - 28 марта</w:t>
      </w:r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С. 4.</w:t>
      </w:r>
    </w:p>
    <w:p w:rsidR="00030B97" w:rsidRPr="007154A1" w:rsidRDefault="007154A1" w:rsidP="00AC3AAF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Чижова</w:t>
      </w:r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О. Таганрогские школьники смогут предложить киносценарии профессионалам: [о конкурсе детских творческих работ "Магия кино" 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 </w:t>
      </w:r>
      <w:proofErr w:type="gram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г</w:t>
      </w:r>
      <w:proofErr w:type="gramEnd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Таганроге] // Город N. - 2014 . - 21 янв. </w:t>
      </w:r>
      <w:r w:rsidR="00030B97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- С. 11.</w:t>
      </w:r>
    </w:p>
    <w:p w:rsidR="003E60F3" w:rsidRPr="007154A1" w:rsidRDefault="007154A1" w:rsidP="00AC3AAF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Шелухина</w:t>
      </w:r>
      <w:proofErr w:type="spellEnd"/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Е. Б. "У нас работают истинные профессионалы": [интервью начальника управления культуры г. Таганрога] 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// </w:t>
      </w:r>
      <w:proofErr w:type="gramStart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ганрогская</w:t>
      </w:r>
      <w:proofErr w:type="gramEnd"/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авда. - 2013. - 22-28 марта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С. 8.</w:t>
      </w:r>
    </w:p>
    <w:p w:rsidR="00810B4F" w:rsidRPr="007154A1" w:rsidRDefault="007154A1" w:rsidP="00AC3AAF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</w:t>
      </w:r>
      <w:r w:rsidR="00810B4F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Смотреть, смотр</w:t>
      </w:r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 и смотреть!: [о 3-м фестивале европейского кино] // </w:t>
      </w:r>
      <w:proofErr w:type="gramStart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5. - 30 окт. - 5 </w:t>
      </w:r>
      <w:proofErr w:type="spellStart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</w:t>
      </w:r>
      <w:proofErr w:type="spellEnd"/>
      <w:r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B4F" w:rsidRPr="0071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3.</w:t>
      </w:r>
    </w:p>
    <w:p w:rsidR="003E60F3" w:rsidRPr="007154A1" w:rsidRDefault="007154A1" w:rsidP="00AC3AAF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Ярыгина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Г. Культурная столица юга России: [о достижениях Таганрога в с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фере культуры] // Молот. - 2014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2</w:t>
      </w:r>
      <w:r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2 авг. </w:t>
      </w:r>
      <w:r w:rsidR="003E60F3" w:rsidRPr="007154A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- С. 3.</w:t>
      </w:r>
    </w:p>
    <w:p w:rsidR="00810B4F" w:rsidRPr="00533309" w:rsidRDefault="00810B4F" w:rsidP="00810B4F">
      <w:pPr>
        <w:pStyle w:val="a3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084" w:rsidRPr="00AA082D" w:rsidRDefault="002568AB" w:rsidP="00AA082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52"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A64"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55FC8" w:rsidRDefault="00555FC8" w:rsidP="00D9183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76A3" w:rsidRDefault="007A4D6F" w:rsidP="00D9183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ликие люди – любимые лица</w:t>
      </w:r>
    </w:p>
    <w:p w:rsidR="004C3D1C" w:rsidRPr="00D9183F" w:rsidRDefault="004C3D1C" w:rsidP="00D9183F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62C" w:rsidRPr="00555FC8" w:rsidRDefault="0053262C" w:rsidP="0053262C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555FC8">
        <w:rPr>
          <w:rFonts w:ascii="Times New Roman" w:hAnsi="Times New Roman" w:cs="Times New Roman"/>
          <w:sz w:val="28"/>
          <w:szCs w:val="27"/>
          <w:shd w:val="clear" w:color="auto" w:fill="FFFFFF"/>
        </w:rPr>
        <w:t>Билинская</w:t>
      </w:r>
      <w:proofErr w:type="spellEnd"/>
      <w:r w:rsidRPr="00555FC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О. Тепло души твоей осталось вместе с нами: [скончался заслуженный артист России Павел Бондаренко] // Вехи Таганрога. - 2013. - № 55. - С. 74</w:t>
      </w:r>
    </w:p>
    <w:p w:rsidR="00FB1A27" w:rsidRPr="00555FC8" w:rsidRDefault="00FB1A27" w:rsidP="004A6EC7">
      <w:pPr>
        <w:pStyle w:val="a3"/>
        <w:numPr>
          <w:ilvl w:val="0"/>
          <w:numId w:val="1"/>
        </w:numPr>
        <w:ind w:left="0" w:hanging="357"/>
        <w:jc w:val="left"/>
        <w:rPr>
          <w:rFonts w:ascii="Times New Roman" w:hAnsi="Times New Roman" w:cs="Times New Roman"/>
          <w:sz w:val="32"/>
          <w:szCs w:val="28"/>
        </w:rPr>
      </w:pPr>
      <w:r w:rsidRPr="00555FC8">
        <w:rPr>
          <w:rFonts w:ascii="Times New Roman" w:hAnsi="Times New Roman" w:cs="Times New Roman"/>
          <w:sz w:val="28"/>
          <w:szCs w:val="27"/>
          <w:shd w:val="clear" w:color="auto" w:fill="FFFFFF"/>
        </w:rPr>
        <w:t>Вахонин С. Мистика и поэзия чеховского фестиваля: [</w:t>
      </w:r>
      <w:r w:rsidR="00555FC8" w:rsidRPr="00555FC8">
        <w:rPr>
          <w:rFonts w:ascii="Times New Roman" w:hAnsi="Times New Roman" w:cs="Times New Roman"/>
          <w:sz w:val="28"/>
          <w:szCs w:val="27"/>
          <w:shd w:val="clear" w:color="auto" w:fill="FFFFFF"/>
        </w:rPr>
        <w:t>артист М. Л. Морозов и мультипликатор Г. Я. Бардин в Таганроге</w:t>
      </w:r>
      <w:r w:rsidRPr="00555FC8">
        <w:rPr>
          <w:rFonts w:ascii="Times New Roman" w:hAnsi="Times New Roman" w:cs="Times New Roman"/>
          <w:sz w:val="28"/>
          <w:szCs w:val="27"/>
          <w:shd w:val="clear" w:color="auto" w:fill="FFFFFF"/>
        </w:rPr>
        <w:t>] // Наше время. - 2014. - 23 мая. - С. 13.</w:t>
      </w:r>
      <w:r w:rsidRPr="00555FC8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</w:p>
    <w:p w:rsidR="00AE794D" w:rsidRPr="00F56ED5" w:rsidRDefault="000371A1" w:rsidP="004A6EC7">
      <w:pPr>
        <w:pStyle w:val="a3"/>
        <w:numPr>
          <w:ilvl w:val="0"/>
          <w:numId w:val="1"/>
        </w:numPr>
        <w:ind w:left="0"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онин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Рыцарь кинематографа: [в Таганроге прошла встреча с актером и </w:t>
      </w:r>
      <w:proofErr w:type="spellStart"/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режессером</w:t>
      </w:r>
      <w:proofErr w:type="spell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В. </w:t>
      </w: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мбал</w:t>
      </w:r>
      <w:proofErr w:type="spell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/ Наше время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14. - 21 марта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6.</w:t>
      </w:r>
    </w:p>
    <w:p w:rsidR="00F56ED5" w:rsidRPr="00F56ED5" w:rsidRDefault="00F56ED5" w:rsidP="00CE17C4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овк Е. Таганрог - город читающий: [</w:t>
      </w:r>
      <w:r w:rsidR="00CE17C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ктеры </w:t>
      </w:r>
      <w:r w:rsid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. </w:t>
      </w:r>
      <w:proofErr w:type="spellStart"/>
      <w:r w:rsid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бо</w:t>
      </w:r>
      <w:proofErr w:type="spellEnd"/>
      <w:r w:rsid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В. Баранов</w:t>
      </w:r>
      <w:r w:rsidR="00CE17C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 Таганроге</w:t>
      </w:r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]  // </w:t>
      </w:r>
      <w:proofErr w:type="gramStart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ганрогская</w:t>
      </w:r>
      <w:proofErr w:type="gramEnd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авда. - 2013. - 14 мая. - С. 2.</w:t>
      </w:r>
    </w:p>
    <w:p w:rsidR="00616ECA" w:rsidRPr="007461DF" w:rsidRDefault="00616ECA" w:rsidP="00FE45BC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461D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альперин В. Актерский марафон Анатолия Низовцева: [23 года из 55-летней концертной деятельности актера связаны с Таганрогом] // </w:t>
      </w:r>
      <w:proofErr w:type="gramStart"/>
      <w:r w:rsidRPr="007461DF">
        <w:rPr>
          <w:rFonts w:ascii="Times New Roman" w:eastAsia="Times New Roman" w:hAnsi="Times New Roman" w:cs="Times New Roman"/>
          <w:sz w:val="28"/>
          <w:szCs w:val="27"/>
          <w:lang w:eastAsia="ru-RU"/>
        </w:rPr>
        <w:t>Таганрогская</w:t>
      </w:r>
      <w:proofErr w:type="gramEnd"/>
      <w:r w:rsidRPr="007461D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да. - 2014. - 5-11 сент. - С. 15.</w:t>
      </w:r>
    </w:p>
    <w:p w:rsidR="00AE027A" w:rsidRPr="00AE027A" w:rsidRDefault="00AE027A" w:rsidP="00FE45BC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аратаева В. </w:t>
      </w:r>
      <w:proofErr w:type="gramStart"/>
      <w:r w:rsidRP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еховский</w:t>
      </w:r>
      <w:proofErr w:type="gramEnd"/>
      <w:r w:rsidRP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нижный. Сделано в Таганроге...</w:t>
      </w:r>
      <w:r w:rsid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5702A" w:rsidRP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[</w:t>
      </w:r>
      <w:r w:rsid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. Князев</w:t>
      </w:r>
      <w:r w:rsidR="00BB21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 Таганроге</w:t>
      </w:r>
      <w:r w:rsidR="00B5702A" w:rsidRP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]</w:t>
      </w:r>
      <w:r w:rsidRP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//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ганрог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авда</w:t>
      </w:r>
      <w:r w:rsidR="00B57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 - 2015</w:t>
      </w:r>
      <w:r w:rsidRPr="00AE02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 - 20 мая. - С. 6.</w:t>
      </w:r>
    </w:p>
    <w:p w:rsidR="003862F7" w:rsidRPr="004A6EC7" w:rsidRDefault="000371A1" w:rsidP="00FE45BC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шков</w:t>
      </w:r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Чехов в глянце: [интервью </w:t>
      </w:r>
      <w:r w:rsidR="003862F7" w:rsidRPr="00DF61D0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а</w:t>
      </w:r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нившего роль молодого А. Чехова в кинофильме "Братья Ч" режиссера М. </w:t>
      </w:r>
      <w:proofErr w:type="spellStart"/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рова</w:t>
      </w:r>
      <w:proofErr w:type="spellEnd"/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цен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ю Е. </w:t>
      </w: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миной</w:t>
      </w:r>
      <w:proofErr w:type="spell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/ Российская Газета. - 2014. - 29 июля</w:t>
      </w:r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3.</w:t>
      </w:r>
    </w:p>
    <w:p w:rsidR="00D05428" w:rsidRPr="004A6EC7" w:rsidRDefault="00D05428" w:rsidP="00FE45BC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Лопатка</w:t>
      </w:r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Н. 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Хрустальный сад Николая Лопатки: [воспоминания о встрече с М. П. Чеховой в Ялте и </w:t>
      </w: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И</w:t>
      </w:r>
      <w:proofErr w:type="spell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аввиной</w:t>
      </w:r>
      <w:proofErr w:type="spell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на премьере фильма "Дама с собачкой" в Таганроге] // </w:t>
      </w:r>
      <w:proofErr w:type="gram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ганрогская</w:t>
      </w:r>
      <w:proofErr w:type="gram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авда. - 2014. - 16 июля. - С. 6; 7.</w:t>
      </w:r>
    </w:p>
    <w:p w:rsidR="00AE794D" w:rsidRPr="004A6EC7" w:rsidRDefault="000371A1" w:rsidP="00FE45BC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аршин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Е. Кино для детей - хорошее и разное: [</w:t>
      </w:r>
      <w:r w:rsidR="00134685" w:rsidRPr="00DF61D0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Таганрог посетили известные актеры, кинематографисты и киноведы в рамках </w:t>
      </w:r>
      <w:proofErr w:type="spellStart"/>
      <w:r w:rsidR="00AE794D" w:rsidRPr="00DF61D0">
        <w:rPr>
          <w:rFonts w:ascii="Times New Roman" w:hAnsi="Times New Roman" w:cs="Times New Roman"/>
          <w:sz w:val="28"/>
          <w:szCs w:val="28"/>
          <w:shd w:val="clear" w:color="auto" w:fill="F7F7F7"/>
        </w:rPr>
        <w:t>кинофорум</w:t>
      </w:r>
      <w:r w:rsidR="00134685" w:rsidRPr="00DF61D0">
        <w:rPr>
          <w:rFonts w:ascii="Times New Roman" w:hAnsi="Times New Roman" w:cs="Times New Roman"/>
          <w:sz w:val="28"/>
          <w:szCs w:val="28"/>
          <w:shd w:val="clear" w:color="auto" w:fill="F7F7F7"/>
        </w:rPr>
        <w:t>а</w:t>
      </w:r>
      <w:proofErr w:type="spellEnd"/>
      <w:r w:rsidR="00AE794D" w:rsidRPr="00DF61D0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"Магия кино"</w:t>
      </w:r>
      <w:r w:rsidRPr="00DF61D0">
        <w:rPr>
          <w:rFonts w:ascii="Times New Roman" w:hAnsi="Times New Roman" w:cs="Times New Roman"/>
          <w:sz w:val="28"/>
          <w:szCs w:val="28"/>
          <w:shd w:val="clear" w:color="auto" w:fill="F7F7F7"/>
        </w:rPr>
        <w:t>]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// </w:t>
      </w:r>
      <w:proofErr w:type="gram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Таганрогская</w:t>
      </w:r>
      <w:proofErr w:type="gram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правда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 - 2014</w:t>
      </w:r>
      <w:r w:rsidR="00825BD3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- 1 апр. </w:t>
      </w:r>
      <w:r w:rsidR="00AE794D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- С. 3.</w:t>
      </w:r>
    </w:p>
    <w:p w:rsidR="00F53131" w:rsidRPr="004A6EC7" w:rsidRDefault="000371A1" w:rsidP="00FE45BC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шин</w:t>
      </w:r>
      <w:r w:rsidR="00F5313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Другое кино: [</w:t>
      </w:r>
      <w:proofErr w:type="spellStart"/>
      <w:r w:rsidR="00134685" w:rsidRPr="00DF61D0">
        <w:rPr>
          <w:rFonts w:ascii="Times New Roman" w:hAnsi="Times New Roman" w:cs="Times New Roman"/>
          <w:sz w:val="28"/>
          <w:szCs w:val="28"/>
        </w:rPr>
        <w:t>таганрожцы</w:t>
      </w:r>
      <w:proofErr w:type="spellEnd"/>
      <w:r w:rsidR="00134685" w:rsidRPr="00DF61D0">
        <w:rPr>
          <w:rFonts w:ascii="Times New Roman" w:hAnsi="Times New Roman" w:cs="Times New Roman"/>
          <w:sz w:val="28"/>
          <w:szCs w:val="28"/>
        </w:rPr>
        <w:t xml:space="preserve"> смогли пообщаться с именитыми актерами, режиссерами, сценаристами, киноведами и кинокритиками в рамках </w:t>
      </w:r>
      <w:r w:rsidR="00134685" w:rsidRPr="00DF61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34685" w:rsidRPr="00DF6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685" w:rsidRPr="00DF61D0">
        <w:rPr>
          <w:rFonts w:ascii="Times New Roman" w:hAnsi="Times New Roman" w:cs="Times New Roman"/>
          <w:sz w:val="28"/>
          <w:szCs w:val="28"/>
        </w:rPr>
        <w:t>кинофорума</w:t>
      </w:r>
      <w:proofErr w:type="spellEnd"/>
      <w:r w:rsidR="00134685" w:rsidRPr="00DF61D0">
        <w:rPr>
          <w:rFonts w:ascii="Times New Roman" w:hAnsi="Times New Roman" w:cs="Times New Roman"/>
          <w:sz w:val="28"/>
          <w:szCs w:val="28"/>
        </w:rPr>
        <w:t xml:space="preserve"> «На родине А. П. Чехова»</w:t>
      </w:r>
      <w:r w:rsidRPr="00DF61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gram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29 авг.</w:t>
      </w:r>
      <w:r w:rsidR="00F5313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2; 3.</w:t>
      </w:r>
    </w:p>
    <w:p w:rsidR="006C6C3C" w:rsidRPr="00BB6156" w:rsidRDefault="000371A1" w:rsidP="00FE45BC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>Паршин</w:t>
      </w:r>
      <w:r w:rsidR="00927088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Фестиваль неравнодушных людей: </w:t>
      </w:r>
      <w:proofErr w:type="gramStart"/>
      <w:r w:rsidR="00927088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C6C3C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. Добронравов посетил </w:t>
      </w:r>
      <w:proofErr w:type="gramEnd"/>
    </w:p>
    <w:p w:rsidR="00927088" w:rsidRPr="004A6EC7" w:rsidRDefault="00927088" w:rsidP="006C6C3C">
      <w:pPr>
        <w:pStyle w:val="a3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фестиваль "Спорт всем </w:t>
      </w:r>
      <w:r w:rsidR="000371A1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>миром. От всего сердца"</w:t>
      </w:r>
      <w:r w:rsidR="006C6C3C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ганроге</w:t>
      </w:r>
      <w:r w:rsidR="000371A1" w:rsidRPr="00BB615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gramStart"/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6-12 сент.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11.</w:t>
      </w:r>
    </w:p>
    <w:p w:rsidR="003862F7" w:rsidRPr="006B603D" w:rsidRDefault="003862F7" w:rsidP="004A6EC7">
      <w:pPr>
        <w:pStyle w:val="a3"/>
        <w:numPr>
          <w:ilvl w:val="0"/>
          <w:numId w:val="1"/>
        </w:numPr>
        <w:ind w:left="0"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кин</w:t>
      </w:r>
      <w:proofErr w:type="spellEnd"/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Чарли" на смену "Орде": [интервью режиссера, снимающего в Таганроге телевизионный кинофильм]</w:t>
      </w:r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// </w:t>
      </w:r>
      <w:proofErr w:type="gramStart"/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="000371A1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. - 8-14 марта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8.</w:t>
      </w:r>
    </w:p>
    <w:p w:rsidR="006B603D" w:rsidRPr="00C74A2F" w:rsidRDefault="006B603D" w:rsidP="00C74A2F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C7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самый Дымов…: [к 100-летию актера Б. А. </w:t>
      </w:r>
      <w:proofErr w:type="spellStart"/>
      <w:r w:rsidRPr="00C74A2F">
        <w:rPr>
          <w:rFonts w:ascii="Times New Roman" w:hAnsi="Times New Roman" w:cs="Times New Roman"/>
          <w:sz w:val="28"/>
          <w:szCs w:val="28"/>
          <w:shd w:val="clear" w:color="auto" w:fill="FFFFFF"/>
        </w:rPr>
        <w:t>Ситко</w:t>
      </w:r>
      <w:proofErr w:type="spellEnd"/>
      <w:r w:rsidRPr="00C7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детство и юность которого прошли в Таганроге] // </w:t>
      </w:r>
      <w:proofErr w:type="gramStart"/>
      <w:r w:rsidRPr="00C74A2F">
        <w:rPr>
          <w:rFonts w:ascii="Times New Roman" w:hAnsi="Times New Roman" w:cs="Times New Roman"/>
          <w:sz w:val="28"/>
          <w:szCs w:val="28"/>
          <w:shd w:val="clear" w:color="auto" w:fill="FFFFFF"/>
        </w:rPr>
        <w:t>Таганрогская</w:t>
      </w:r>
      <w:proofErr w:type="gramEnd"/>
      <w:r w:rsidRPr="00C7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. – 2014. – 16-22 мая. – С. 16</w:t>
      </w:r>
    </w:p>
    <w:p w:rsidR="00F56ED5" w:rsidRPr="00C74A2F" w:rsidRDefault="00F56ED5" w:rsidP="00C74A2F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sz w:val="32"/>
          <w:szCs w:val="28"/>
        </w:rPr>
      </w:pPr>
      <w:proofErr w:type="spellStart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>Чаленко</w:t>
      </w:r>
      <w:proofErr w:type="spellEnd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 xml:space="preserve"> С.  Разговор о судьбе и политике: [о визите в Таганрог  актрисы Е. </w:t>
      </w:r>
      <w:proofErr w:type="spellStart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>Драпеко</w:t>
      </w:r>
      <w:proofErr w:type="spellEnd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 xml:space="preserve">] // </w:t>
      </w:r>
      <w:proofErr w:type="gramStart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>Таганрогская</w:t>
      </w:r>
      <w:proofErr w:type="gramEnd"/>
      <w:r w:rsidRPr="00C74A2F">
        <w:rPr>
          <w:rFonts w:ascii="Times New Roman" w:hAnsi="Times New Roman" w:cs="Times New Roman"/>
          <w:sz w:val="28"/>
          <w:szCs w:val="27"/>
          <w:shd w:val="clear" w:color="auto" w:fill="F7F7F7"/>
        </w:rPr>
        <w:t xml:space="preserve"> правда. - 2013. - 24-30 мая. - С. 8.</w:t>
      </w:r>
    </w:p>
    <w:p w:rsidR="000371A1" w:rsidRPr="00C74A2F" w:rsidRDefault="000371A1" w:rsidP="00C74A2F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очка  Е. Наперекор "Братьям Ч" братья Чеховы светят талантом: [показ фильма «Братья Ч» и </w:t>
      </w:r>
      <w:proofErr w:type="spellStart"/>
      <w:r w:rsidRP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конференция</w:t>
      </w:r>
      <w:proofErr w:type="spellEnd"/>
      <w:r w:rsidRP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очной группы и актеров]           // </w:t>
      </w:r>
      <w:proofErr w:type="gramStart"/>
      <w:r w:rsidRP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ская</w:t>
      </w:r>
      <w:proofErr w:type="gramEnd"/>
      <w:r w:rsidRP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- 2015. - 26 авг. - С. 5.</w:t>
      </w:r>
    </w:p>
    <w:p w:rsidR="004A6EC7" w:rsidRPr="00F56ED5" w:rsidRDefault="000371A1" w:rsidP="00C24840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афиева</w:t>
      </w:r>
      <w:proofErr w:type="spellEnd"/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proofErr w:type="gramEnd"/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лучилось в Таганроге: [съемочная группа во главе с режиссером А. Пищулиным снимает в Таганроге фильм об Александре I - один из 12-серийного цикла о судьбе династии Романовых] </w:t>
      </w:r>
      <w:r w:rsidR="004A6EC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Таганрог. - 2013. - 16 авг.</w:t>
      </w:r>
      <w:r w:rsidR="003862F7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6.</w:t>
      </w:r>
    </w:p>
    <w:p w:rsidR="00F56ED5" w:rsidRPr="00F56ED5" w:rsidRDefault="00F56ED5" w:rsidP="00C24840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Шелухина</w:t>
      </w:r>
      <w:proofErr w:type="spellEnd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Е. В преддверии фестиваля: [</w:t>
      </w:r>
      <w:r w:rsidR="007B6929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С.</w:t>
      </w:r>
      <w:r w:rsidR="00F15942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</w:t>
      </w:r>
      <w:proofErr w:type="spellStart"/>
      <w:r w:rsidR="007B6929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Крючкова</w:t>
      </w:r>
      <w:proofErr w:type="spellEnd"/>
      <w:r w:rsidR="006C6C3C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в Таганроге</w:t>
      </w:r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] // </w:t>
      </w:r>
      <w:proofErr w:type="gramStart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ганрогская</w:t>
      </w:r>
      <w:proofErr w:type="gramEnd"/>
      <w:r w:rsidRPr="00F56ED5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правда. - 2014. - 13 мая. - С. 3.</w:t>
      </w:r>
    </w:p>
    <w:p w:rsidR="00726A8A" w:rsidRDefault="00726A8A" w:rsidP="0089188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C68" w:rsidRDefault="002327A5" w:rsidP="002327A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 w:rsidR="00646C68" w:rsidRPr="004A6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A6EC7" w:rsidRPr="004A6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клубы</w:t>
      </w:r>
      <w:proofErr w:type="spellEnd"/>
    </w:p>
    <w:p w:rsidR="004A6EC7" w:rsidRPr="004A6EC7" w:rsidRDefault="004A6EC7" w:rsidP="004A6E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C68" w:rsidRPr="004A6EC7" w:rsidRDefault="004A6EC7" w:rsidP="00F35002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таева</w:t>
      </w:r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Если кино - то </w:t>
      </w:r>
      <w:proofErr w:type="spellStart"/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овое</w:t>
      </w:r>
      <w:proofErr w:type="spellEnd"/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: [об открытии в Таганрогском Доме культуры </w:t>
      </w:r>
      <w:proofErr w:type="spellStart"/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клуба</w:t>
      </w:r>
      <w:proofErr w:type="spellEnd"/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Ку</w:t>
      </w:r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т кино"]  // </w:t>
      </w:r>
      <w:proofErr w:type="gramStart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0. - 14 окт. </w:t>
      </w:r>
      <w:r w:rsidR="00646C68" w:rsidRPr="004A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4.</w:t>
      </w:r>
    </w:p>
    <w:p w:rsidR="00646C68" w:rsidRPr="004A6EC7" w:rsidRDefault="004A6EC7" w:rsidP="00F35002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тчикова</w:t>
      </w:r>
      <w:proofErr w:type="spellEnd"/>
      <w:r w:rsidR="00646C68"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южеты давних </w:t>
      </w:r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олент в библиотеке: [о </w:t>
      </w:r>
      <w:proofErr w:type="spellStart"/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клубе</w:t>
      </w:r>
      <w:proofErr w:type="spellEnd"/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южеты давних кинолент" в ЦГПБ имени А. П. Чехова] // </w:t>
      </w:r>
      <w:proofErr w:type="gramStart"/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6. - 13 янв.</w:t>
      </w:r>
      <w:r w:rsidR="00646C68" w:rsidRPr="004A6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6.</w:t>
      </w:r>
    </w:p>
    <w:p w:rsidR="00726A8A" w:rsidRPr="003F4049" w:rsidRDefault="00646C68" w:rsidP="00F35002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4A6EC7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на</w:t>
      </w:r>
      <w:proofErr w:type="spellEnd"/>
      <w:r w:rsidR="004A6EC7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Наш молодежный центр</w:t>
      </w:r>
      <w:r w:rsidR="00285BD8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</w:t>
      </w:r>
      <w:proofErr w:type="spellStart"/>
      <w:r w:rsidR="00285BD8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киноклубе</w:t>
      </w:r>
      <w:proofErr w:type="spellEnd"/>
      <w:r w:rsidR="00285BD8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00 ударов» под руководством М. Басова]</w:t>
      </w:r>
      <w:r w:rsidR="004A6EC7"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хи Таганрога. - 2014. - № 56-57</w:t>
      </w:r>
      <w:r w:rsidRPr="003F404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7-28.</w:t>
      </w:r>
    </w:p>
    <w:p w:rsidR="007A4D6F" w:rsidRDefault="007A4D6F" w:rsidP="00726A8A">
      <w:pPr>
        <w:pStyle w:val="a3"/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013D" w:rsidRPr="00726A8A" w:rsidRDefault="0039794B" w:rsidP="00726A8A">
      <w:pPr>
        <w:pStyle w:val="a3"/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П. </w:t>
      </w:r>
      <w:r w:rsidR="003862F7" w:rsidRPr="00726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хов и к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ограф</w:t>
      </w:r>
      <w:r w:rsidR="007A4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A6EC7" w:rsidRPr="004A6EC7" w:rsidRDefault="004A6EC7" w:rsidP="004A6EC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2F7" w:rsidRPr="00B544CF" w:rsidRDefault="004A6EC7" w:rsidP="006243A7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нская 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Вылитый Антон </w:t>
      </w:r>
      <w:proofErr w:type="spellStart"/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ыч</w:t>
      </w:r>
      <w:proofErr w:type="spellEnd"/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об актерах, сыгравших Антона Павловича Чехова в кино]  // Наше время. - 2016. - 29 янв.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24.</w:t>
      </w:r>
    </w:p>
    <w:p w:rsidR="00613547" w:rsidRPr="00B544CF" w:rsidRDefault="004A6EC7" w:rsidP="006243A7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на</w:t>
      </w:r>
      <w:r w:rsidR="0061354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хов для всех  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5</w:t>
      </w:r>
      <w:r w:rsidR="0061354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0 янв. - 5 фе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. </w:t>
      </w:r>
      <w:r w:rsidR="0061354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 11.</w:t>
      </w:r>
    </w:p>
    <w:p w:rsidR="00613547" w:rsidRPr="00B544CF" w:rsidRDefault="00613547" w:rsidP="006243A7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нская М. Влад Ветров: А может, вы с </w:t>
      </w:r>
      <w:proofErr w:type="spellStart"/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Центавры</w:t>
      </w:r>
      <w:proofErr w:type="spellEnd"/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F7FBB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ше время. – 2015. – 30 апр. – С. </w:t>
      </w:r>
      <w:r w:rsidR="0091356F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862F7" w:rsidRPr="00B544CF" w:rsidRDefault="004A6EC7" w:rsidP="006243A7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овский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Чехов и кинематограф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А. П. Чехов - единственный русский писатель, вошедший в десятку писателей наиболее востребованных кинематографом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]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Таганрогская правда. - 2016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8 февр.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7.</w:t>
      </w:r>
    </w:p>
    <w:p w:rsidR="00B060C6" w:rsidRPr="00B544CF" w:rsidRDefault="004A6EC7" w:rsidP="006243A7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икова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класте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ганроге?: [о возможности создания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кластера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стивале "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ge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s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Таганроге] 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6. - 12-18 февр.</w:t>
      </w:r>
      <w:r w:rsidR="003862F7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7.</w:t>
      </w:r>
    </w:p>
    <w:p w:rsidR="00B060C6" w:rsidRPr="00B544CF" w:rsidRDefault="00B060C6" w:rsidP="006243A7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Таганроге для съёмок нового </w:t>
      </w:r>
      <w:proofErr w:type="spellStart"/>
      <w:r w:rsidRPr="00B544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лепроекта</w:t>
      </w:r>
      <w:proofErr w:type="spellEnd"/>
      <w:r w:rsidRPr="00B544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бывал Алексей Пивоваров: [</w:t>
      </w:r>
      <w:r w:rsidRPr="00B54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льный сериал носит рабочее название «Люди </w:t>
      </w:r>
      <w:proofErr w:type="spellStart"/>
      <w:r w:rsidRPr="00B544CF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proofErr w:type="spellEnd"/>
      <w:r w:rsidRPr="00B544C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544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] // http://www.ruffnews.ru/taganrog/V-Taganroge-dlya-semok-novogo-teleproekta-pobyval-Aleksey-Pivovarov_14500</w:t>
      </w:r>
    </w:p>
    <w:p w:rsidR="00B060C6" w:rsidRPr="00B544CF" w:rsidRDefault="00B060C6" w:rsidP="00B544C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547" w:rsidRPr="00B544CF" w:rsidRDefault="000E6C2B" w:rsidP="004A6EC7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одеятели</w:t>
      </w:r>
      <w:proofErr w:type="spellEnd"/>
      <w:r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44B6"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="00B744B6"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нро</w:t>
      </w:r>
      <w:r w:rsidR="00B744B6" w:rsidRPr="00B5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цы</w:t>
      </w:r>
      <w:proofErr w:type="spellEnd"/>
    </w:p>
    <w:p w:rsidR="004C3D1C" w:rsidRPr="00B544CF" w:rsidRDefault="004C3D1C" w:rsidP="004A6EC7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6C2B" w:rsidRPr="00B544CF" w:rsidRDefault="000E6C2B" w:rsidP="00B744B6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</w:pP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Автора "Погоды в доме" любят и помнят на его родине: [в Таганроге прошел вечер памяти М. </w:t>
      </w: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</w:t>
      </w:r>
      <w:r w:rsidR="00B744B6"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н</w:t>
      </w: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ича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, посвященный 90-летию со дня его рождения] // Молот. - 2013. - 20 сент. - С. 8.</w:t>
      </w:r>
    </w:p>
    <w:p w:rsidR="000E6C2B" w:rsidRPr="00B544CF" w:rsidRDefault="000E6C2B" w:rsidP="00B744B6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амять о великом композиторе: [о футбольном матче, посвященном памяти поэта-песенника М.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нича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] 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авда. - 2015. - 11-17 сент. - С. 18.</w:t>
      </w:r>
    </w:p>
    <w:p w:rsidR="000E6C2B" w:rsidRPr="00B544CF" w:rsidRDefault="000E6C2B" w:rsidP="00B744B6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В Таганроге появится памятник </w:t>
      </w: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ничу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// Таганрогская правда. - 2013. - 26 июля- 1 авг. - С. 5.</w:t>
      </w:r>
    </w:p>
    <w:p w:rsidR="000E6C2B" w:rsidRPr="00B544CF" w:rsidRDefault="000E6C2B" w:rsidP="00B744B6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</w:pP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Вахонин С. Поэту - памятник и песня: [в Таганроге появится памятник М. </w:t>
      </w: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ничу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и будет проводиться международный конкурс исполнителей] // Наше Время. - 2013. - 16 авг. - С. 22.</w:t>
      </w:r>
    </w:p>
    <w:p w:rsidR="00927088" w:rsidRPr="00B544CF" w:rsidRDefault="004C3D1C" w:rsidP="00B744B6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</w:t>
      </w:r>
      <w:r w:rsidR="00927088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В 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е должна быть "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ка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..: [интервью заслуженного артиста России о секретах его творчества 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5. - 4-10 сент.</w:t>
      </w:r>
      <w:r w:rsidR="00927088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10.</w:t>
      </w:r>
    </w:p>
    <w:p w:rsidR="000E6C2B" w:rsidRPr="00B544CF" w:rsidRDefault="000E6C2B" w:rsidP="00B744B6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спомнить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нича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!: [о возможности открыть музей в доме по переулку Итальянскому, 55, где жил поэт] 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авда. - 2015. - 7-13 авг. - С. 3.</w:t>
      </w:r>
    </w:p>
    <w:p w:rsidR="000E6C2B" w:rsidRPr="00B544CF" w:rsidRDefault="000E6C2B" w:rsidP="000E6C2B">
      <w:pPr>
        <w:pStyle w:val="a3"/>
        <w:numPr>
          <w:ilvl w:val="0"/>
          <w:numId w:val="1"/>
        </w:numPr>
        <w:shd w:val="clear" w:color="auto" w:fill="FFFFFF"/>
        <w:ind w:left="0" w:hanging="357"/>
        <w:jc w:val="left"/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</w:pP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Каратаева В. </w:t>
      </w: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нич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и Таганрог - вместе навсегда: [о праздновании 90-летия со дня рождения поэта-песенника в Таганроге] // </w:t>
      </w:r>
      <w:proofErr w:type="gram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>Таганрогская</w:t>
      </w:r>
      <w:proofErr w:type="gram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  <w:t xml:space="preserve"> правда. - 2013. - 20-26 сент. - С. 10.</w:t>
      </w:r>
    </w:p>
    <w:p w:rsidR="00014C5D" w:rsidRPr="00B544CF" w:rsidRDefault="00014C5D" w:rsidP="004C3D1C">
      <w:pPr>
        <w:pStyle w:val="a3"/>
        <w:numPr>
          <w:ilvl w:val="0"/>
          <w:numId w:val="1"/>
        </w:numPr>
        <w:shd w:val="clear" w:color="auto" w:fill="FFFFFF"/>
        <w:spacing w:after="220"/>
        <w:ind w:left="0" w:hanging="357"/>
        <w:textAlignment w:val="top"/>
        <w:rPr>
          <w:rFonts w:ascii="Times New Roman" w:eastAsia="Times New Roman" w:hAnsi="Times New Roman" w:cs="Times New Roman"/>
          <w:color w:val="231F20"/>
          <w:kern w:val="36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231F20"/>
          <w:kern w:val="36"/>
          <w:sz w:val="28"/>
          <w:szCs w:val="28"/>
          <w:lang w:eastAsia="ru-RU"/>
        </w:rPr>
        <w:t xml:space="preserve">О личной и творческой жизни Фаины Раневской снимут сериал </w:t>
      </w:r>
      <w:r w:rsidR="004C3D1C" w:rsidRPr="00B544CF">
        <w:rPr>
          <w:rFonts w:ascii="Times New Roman" w:eastAsia="Times New Roman" w:hAnsi="Times New Roman" w:cs="Times New Roman"/>
          <w:color w:val="231F20"/>
          <w:kern w:val="36"/>
          <w:sz w:val="28"/>
          <w:szCs w:val="28"/>
          <w:lang w:eastAsia="ru-RU"/>
        </w:rPr>
        <w:t xml:space="preserve">                      </w:t>
      </w:r>
      <w:r w:rsidRPr="00B544CF">
        <w:rPr>
          <w:rFonts w:ascii="Times New Roman" w:eastAsia="Times New Roman" w:hAnsi="Times New Roman" w:cs="Times New Roman"/>
          <w:color w:val="231F20"/>
          <w:kern w:val="36"/>
          <w:sz w:val="28"/>
          <w:szCs w:val="28"/>
          <w:lang w:eastAsia="ru-RU"/>
        </w:rPr>
        <w:t>//</w:t>
      </w:r>
      <w:r w:rsidR="004C3D1C" w:rsidRPr="00B544CF">
        <w:rPr>
          <w:rFonts w:ascii="Times New Roman" w:eastAsia="Times New Roman" w:hAnsi="Times New Roman" w:cs="Times New Roman"/>
          <w:color w:val="231F20"/>
          <w:kern w:val="36"/>
          <w:sz w:val="28"/>
          <w:szCs w:val="28"/>
          <w:lang w:eastAsia="ru-RU"/>
        </w:rPr>
        <w:t xml:space="preserve"> </w:t>
      </w:r>
      <w:hyperlink r:id="rId6" w:history="1">
        <w:r w:rsidRPr="00B544CF">
          <w:rPr>
            <w:rStyle w:val="a6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http://glavred.info/kultura/o-lichnoy-i-tvorcheskoy-zhizni-fainy-ranevskoy-snimut-serial-356957.html</w:t>
        </w:r>
      </w:hyperlink>
    </w:p>
    <w:p w:rsidR="004C3D1C" w:rsidRPr="00B544CF" w:rsidRDefault="004C3D1C" w:rsidP="004C3D1C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овский</w:t>
      </w:r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proofErr w:type="spellStart"/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чеховски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[участие артиста В. </w:t>
      </w: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а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зентации книги "</w:t>
      </w:r>
      <w:r w:rsidRPr="00B544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ка"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я И. Пащенко]</w:t>
      </w:r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2015. - 30 апр. - 7 мая</w:t>
      </w:r>
      <w:r w:rsidR="00014C5D"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. 11.</w:t>
      </w:r>
    </w:p>
    <w:p w:rsidR="00613547" w:rsidRPr="00B544CF" w:rsidRDefault="004C3D1C" w:rsidP="004C3D1C">
      <w:pPr>
        <w:pStyle w:val="a3"/>
        <w:numPr>
          <w:ilvl w:val="0"/>
          <w:numId w:val="1"/>
        </w:numPr>
        <w:shd w:val="clear" w:color="auto" w:fill="F7F7F7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нко</w:t>
      </w:r>
      <w:proofErr w:type="spellEnd"/>
      <w:r w:rsidR="00613547"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 Наш Паша </w:t>
      </w:r>
      <w:proofErr w:type="spellStart"/>
      <w:r w:rsidR="00613547"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янко</w:t>
      </w:r>
      <w:proofErr w:type="spellEnd"/>
      <w:r w:rsidR="00613547"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[об уроженце Таганрога, актере т</w:t>
      </w:r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тра и кино] // </w:t>
      </w:r>
      <w:proofErr w:type="gramStart"/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. - 2013</w:t>
      </w:r>
      <w:r w:rsidR="00613547"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7 дек.</w:t>
      </w:r>
      <w:r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9 янв.</w:t>
      </w:r>
      <w:r w:rsidR="00613547" w:rsidRPr="00B5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9.</w:t>
      </w:r>
    </w:p>
    <w:p w:rsidR="00616ECA" w:rsidRPr="00B544CF" w:rsidRDefault="00616ECA" w:rsidP="00616ECA">
      <w:pPr>
        <w:pStyle w:val="a3"/>
        <w:numPr>
          <w:ilvl w:val="0"/>
          <w:numId w:val="1"/>
        </w:numPr>
        <w:shd w:val="clear" w:color="auto" w:fill="FFFFFF"/>
        <w:ind w:left="0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еденко</w:t>
      </w:r>
      <w:proofErr w:type="spell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. Исповедь актера</w:t>
      </w:r>
      <w:r w:rsidR="007B6929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7B6929"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[воспоминания] 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// </w:t>
      </w:r>
      <w:proofErr w:type="gramStart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ганрогская</w:t>
      </w:r>
      <w:proofErr w:type="gramEnd"/>
      <w:r w:rsidRPr="00B544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авда. - 2015. - 6-12 марта. - С. 15.</w:t>
      </w:r>
    </w:p>
    <w:p w:rsidR="000E6C2B" w:rsidRPr="00B544CF" w:rsidRDefault="000E6C2B" w:rsidP="00F430DD">
      <w:pPr>
        <w:pStyle w:val="a3"/>
        <w:numPr>
          <w:ilvl w:val="0"/>
          <w:numId w:val="1"/>
        </w:numPr>
        <w:shd w:val="clear" w:color="auto" w:fill="FFFFFF"/>
        <w:ind w:left="0" w:hanging="357"/>
        <w:rPr>
          <w:rFonts w:ascii="Times New Roman" w:hAnsi="Times New Roman" w:cs="Times New Roman"/>
          <w:color w:val="000000"/>
          <w:sz w:val="28"/>
          <w:szCs w:val="27"/>
          <w:shd w:val="clear" w:color="auto" w:fill="F7F7F7"/>
        </w:rPr>
      </w:pPr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"Я еще вернусь в шлягер моей судьбы...": [о праздновании 90-летия со дня рождения М. </w:t>
      </w:r>
      <w:proofErr w:type="spell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нича</w:t>
      </w:r>
      <w:proofErr w:type="spell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 г. Таганроге] // </w:t>
      </w:r>
      <w:proofErr w:type="gramStart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ганрогская</w:t>
      </w:r>
      <w:proofErr w:type="gramEnd"/>
      <w:r w:rsidRPr="00B544C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авда. - 2013. - 6-12 сент. - С. 5.</w:t>
      </w:r>
    </w:p>
    <w:p w:rsidR="000E6C2B" w:rsidRDefault="000E6C2B" w:rsidP="000E6C2B">
      <w:pPr>
        <w:pStyle w:val="a3"/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E7792" w:rsidRDefault="009E7792" w:rsidP="009E7792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27088" w:rsidRPr="003862F7" w:rsidRDefault="00927088" w:rsidP="003862F7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62F7" w:rsidRPr="00533309" w:rsidRDefault="003862F7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3BC6" w:rsidRPr="00533309" w:rsidRDefault="00F434EA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149DC" w:rsidRPr="00533309" w:rsidRDefault="008149DC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49DC" w:rsidRPr="00533309" w:rsidRDefault="00A80B74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80B74" w:rsidRPr="00533309" w:rsidRDefault="00A80B74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2A7A" w:rsidRPr="00533309" w:rsidRDefault="00642A7A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875D0" w:rsidRPr="00533309" w:rsidRDefault="00F875D0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81402D" w:rsidRPr="00533309" w:rsidRDefault="0081402D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0F5E"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1065" w:rsidRPr="00533309" w:rsidRDefault="00711065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1065" w:rsidRPr="00533309" w:rsidRDefault="00711065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1065" w:rsidRPr="00533309" w:rsidRDefault="00711065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1065" w:rsidRPr="00533309" w:rsidRDefault="00711065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07AB5" w:rsidRPr="00533309" w:rsidRDefault="00B07AB5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E78" w:rsidRPr="00533309" w:rsidRDefault="00B42E78" w:rsidP="005333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F52" w:rsidRPr="00533309" w:rsidRDefault="00236F52" w:rsidP="00533309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A35" w:rsidRPr="00533309" w:rsidRDefault="006A0A35" w:rsidP="005333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2D" w:rsidRPr="00533309" w:rsidRDefault="006A0A35" w:rsidP="00993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9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sectPr w:rsidR="00C42B2D" w:rsidRPr="00533309" w:rsidSect="003D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B1F"/>
    <w:multiLevelType w:val="hybridMultilevel"/>
    <w:tmpl w:val="6A7A6708"/>
    <w:lvl w:ilvl="0" w:tplc="28860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A7"/>
    <w:rsid w:val="000001D0"/>
    <w:rsid w:val="000014F0"/>
    <w:rsid w:val="000103B2"/>
    <w:rsid w:val="00014C5D"/>
    <w:rsid w:val="000225A4"/>
    <w:rsid w:val="00030B97"/>
    <w:rsid w:val="000371A1"/>
    <w:rsid w:val="0007223A"/>
    <w:rsid w:val="00077F9C"/>
    <w:rsid w:val="00087F80"/>
    <w:rsid w:val="000908A8"/>
    <w:rsid w:val="00094C9F"/>
    <w:rsid w:val="000A1410"/>
    <w:rsid w:val="000A5CEA"/>
    <w:rsid w:val="000B5340"/>
    <w:rsid w:val="000D0667"/>
    <w:rsid w:val="000D4E76"/>
    <w:rsid w:val="000E6C2B"/>
    <w:rsid w:val="000F391B"/>
    <w:rsid w:val="000F4473"/>
    <w:rsid w:val="00105F10"/>
    <w:rsid w:val="0012151C"/>
    <w:rsid w:val="00122445"/>
    <w:rsid w:val="00133D75"/>
    <w:rsid w:val="00134685"/>
    <w:rsid w:val="00144606"/>
    <w:rsid w:val="001575D1"/>
    <w:rsid w:val="00173D2D"/>
    <w:rsid w:val="001863F8"/>
    <w:rsid w:val="001A011E"/>
    <w:rsid w:val="001A3F2E"/>
    <w:rsid w:val="001B5A7A"/>
    <w:rsid w:val="001C3CEB"/>
    <w:rsid w:val="001E7742"/>
    <w:rsid w:val="00200B2D"/>
    <w:rsid w:val="00202A12"/>
    <w:rsid w:val="00211EB6"/>
    <w:rsid w:val="00213C67"/>
    <w:rsid w:val="002216FC"/>
    <w:rsid w:val="00223BBA"/>
    <w:rsid w:val="00226B1D"/>
    <w:rsid w:val="00230383"/>
    <w:rsid w:val="002327A5"/>
    <w:rsid w:val="00233C5C"/>
    <w:rsid w:val="00236F52"/>
    <w:rsid w:val="00237E1A"/>
    <w:rsid w:val="00241391"/>
    <w:rsid w:val="00244C49"/>
    <w:rsid w:val="00250679"/>
    <w:rsid w:val="002547E1"/>
    <w:rsid w:val="002568AB"/>
    <w:rsid w:val="00285BD8"/>
    <w:rsid w:val="002870BA"/>
    <w:rsid w:val="0029295E"/>
    <w:rsid w:val="002C272B"/>
    <w:rsid w:val="002D6733"/>
    <w:rsid w:val="002E21F3"/>
    <w:rsid w:val="002E38F7"/>
    <w:rsid w:val="002F314F"/>
    <w:rsid w:val="003012D7"/>
    <w:rsid w:val="00301E35"/>
    <w:rsid w:val="0031037E"/>
    <w:rsid w:val="003114E3"/>
    <w:rsid w:val="00330E26"/>
    <w:rsid w:val="003328A9"/>
    <w:rsid w:val="00333253"/>
    <w:rsid w:val="0034559D"/>
    <w:rsid w:val="00364085"/>
    <w:rsid w:val="003862F7"/>
    <w:rsid w:val="0039794B"/>
    <w:rsid w:val="003B15C4"/>
    <w:rsid w:val="003C0C5E"/>
    <w:rsid w:val="003C1A3A"/>
    <w:rsid w:val="003D0528"/>
    <w:rsid w:val="003D550A"/>
    <w:rsid w:val="003E47D8"/>
    <w:rsid w:val="003E5BAF"/>
    <w:rsid w:val="003E60F3"/>
    <w:rsid w:val="003F1B55"/>
    <w:rsid w:val="003F1F24"/>
    <w:rsid w:val="003F3176"/>
    <w:rsid w:val="003F4049"/>
    <w:rsid w:val="003F5A29"/>
    <w:rsid w:val="003F6E60"/>
    <w:rsid w:val="00403D8B"/>
    <w:rsid w:val="00410321"/>
    <w:rsid w:val="0043626D"/>
    <w:rsid w:val="00437324"/>
    <w:rsid w:val="00444C12"/>
    <w:rsid w:val="00455CBB"/>
    <w:rsid w:val="00466795"/>
    <w:rsid w:val="004762C3"/>
    <w:rsid w:val="00495629"/>
    <w:rsid w:val="004A6EC7"/>
    <w:rsid w:val="004C3D1C"/>
    <w:rsid w:val="004C4B86"/>
    <w:rsid w:val="004D57C1"/>
    <w:rsid w:val="004E52ED"/>
    <w:rsid w:val="004F76A3"/>
    <w:rsid w:val="005065C3"/>
    <w:rsid w:val="00517185"/>
    <w:rsid w:val="00522E83"/>
    <w:rsid w:val="00522F10"/>
    <w:rsid w:val="0052380A"/>
    <w:rsid w:val="00523BC6"/>
    <w:rsid w:val="0053262C"/>
    <w:rsid w:val="00533309"/>
    <w:rsid w:val="00533C78"/>
    <w:rsid w:val="00535615"/>
    <w:rsid w:val="005373ED"/>
    <w:rsid w:val="0054185A"/>
    <w:rsid w:val="00547BD5"/>
    <w:rsid w:val="0055136D"/>
    <w:rsid w:val="00555FC8"/>
    <w:rsid w:val="00564C08"/>
    <w:rsid w:val="00565CF6"/>
    <w:rsid w:val="00572306"/>
    <w:rsid w:val="005753EB"/>
    <w:rsid w:val="00587644"/>
    <w:rsid w:val="00587F2A"/>
    <w:rsid w:val="00590650"/>
    <w:rsid w:val="0059065A"/>
    <w:rsid w:val="00591224"/>
    <w:rsid w:val="0059338A"/>
    <w:rsid w:val="005B12C4"/>
    <w:rsid w:val="005B1B41"/>
    <w:rsid w:val="005B26CB"/>
    <w:rsid w:val="005C0245"/>
    <w:rsid w:val="005E56C2"/>
    <w:rsid w:val="005F325F"/>
    <w:rsid w:val="00611BB9"/>
    <w:rsid w:val="00613547"/>
    <w:rsid w:val="00616ECA"/>
    <w:rsid w:val="00617E73"/>
    <w:rsid w:val="00621A08"/>
    <w:rsid w:val="006243A7"/>
    <w:rsid w:val="00624575"/>
    <w:rsid w:val="0063559F"/>
    <w:rsid w:val="00636B59"/>
    <w:rsid w:val="00642A7A"/>
    <w:rsid w:val="00646C68"/>
    <w:rsid w:val="00647EEB"/>
    <w:rsid w:val="00655709"/>
    <w:rsid w:val="00666F6E"/>
    <w:rsid w:val="006802C2"/>
    <w:rsid w:val="00685484"/>
    <w:rsid w:val="00687A90"/>
    <w:rsid w:val="00693065"/>
    <w:rsid w:val="006A0A35"/>
    <w:rsid w:val="006B603D"/>
    <w:rsid w:val="006C0345"/>
    <w:rsid w:val="006C5CC3"/>
    <w:rsid w:val="006C6C3C"/>
    <w:rsid w:val="006D0103"/>
    <w:rsid w:val="006D7444"/>
    <w:rsid w:val="006E03E2"/>
    <w:rsid w:val="00700B74"/>
    <w:rsid w:val="00711065"/>
    <w:rsid w:val="00712B4F"/>
    <w:rsid w:val="007154A1"/>
    <w:rsid w:val="00726A8A"/>
    <w:rsid w:val="0072753E"/>
    <w:rsid w:val="00730B80"/>
    <w:rsid w:val="00745BCD"/>
    <w:rsid w:val="007461DF"/>
    <w:rsid w:val="00746508"/>
    <w:rsid w:val="00753EF8"/>
    <w:rsid w:val="00754549"/>
    <w:rsid w:val="0076013D"/>
    <w:rsid w:val="0076055F"/>
    <w:rsid w:val="007614B3"/>
    <w:rsid w:val="00770437"/>
    <w:rsid w:val="00784B30"/>
    <w:rsid w:val="00790870"/>
    <w:rsid w:val="007915B8"/>
    <w:rsid w:val="0079569C"/>
    <w:rsid w:val="00795FE1"/>
    <w:rsid w:val="0079757F"/>
    <w:rsid w:val="00797B89"/>
    <w:rsid w:val="007A4D6F"/>
    <w:rsid w:val="007A68BC"/>
    <w:rsid w:val="007B6929"/>
    <w:rsid w:val="007B724B"/>
    <w:rsid w:val="007C0F5E"/>
    <w:rsid w:val="007C1971"/>
    <w:rsid w:val="007C3CB5"/>
    <w:rsid w:val="007D289F"/>
    <w:rsid w:val="007D7F74"/>
    <w:rsid w:val="007F1747"/>
    <w:rsid w:val="007F2BB1"/>
    <w:rsid w:val="00810B4F"/>
    <w:rsid w:val="008129FD"/>
    <w:rsid w:val="0081402D"/>
    <w:rsid w:val="008149DC"/>
    <w:rsid w:val="008166BA"/>
    <w:rsid w:val="00820018"/>
    <w:rsid w:val="008233BD"/>
    <w:rsid w:val="00825BD3"/>
    <w:rsid w:val="00826F10"/>
    <w:rsid w:val="00835155"/>
    <w:rsid w:val="008469C2"/>
    <w:rsid w:val="00853F6B"/>
    <w:rsid w:val="00861D83"/>
    <w:rsid w:val="00881DC7"/>
    <w:rsid w:val="00890132"/>
    <w:rsid w:val="00890616"/>
    <w:rsid w:val="00891884"/>
    <w:rsid w:val="00891CD7"/>
    <w:rsid w:val="00893BB7"/>
    <w:rsid w:val="00896D70"/>
    <w:rsid w:val="0089745C"/>
    <w:rsid w:val="008A0CC2"/>
    <w:rsid w:val="008A3EB6"/>
    <w:rsid w:val="008A6402"/>
    <w:rsid w:val="008A7CAA"/>
    <w:rsid w:val="008D63B6"/>
    <w:rsid w:val="008E6A54"/>
    <w:rsid w:val="00907885"/>
    <w:rsid w:val="0091356F"/>
    <w:rsid w:val="00915C87"/>
    <w:rsid w:val="00917F9D"/>
    <w:rsid w:val="00922BC2"/>
    <w:rsid w:val="00924ADB"/>
    <w:rsid w:val="00927088"/>
    <w:rsid w:val="00931642"/>
    <w:rsid w:val="00962234"/>
    <w:rsid w:val="009670E3"/>
    <w:rsid w:val="00973F7D"/>
    <w:rsid w:val="009754D7"/>
    <w:rsid w:val="00981422"/>
    <w:rsid w:val="009825F1"/>
    <w:rsid w:val="009930C9"/>
    <w:rsid w:val="00996801"/>
    <w:rsid w:val="009A3DA7"/>
    <w:rsid w:val="009B6C27"/>
    <w:rsid w:val="009D019F"/>
    <w:rsid w:val="009D6F18"/>
    <w:rsid w:val="009E7792"/>
    <w:rsid w:val="00A003BB"/>
    <w:rsid w:val="00A00CF9"/>
    <w:rsid w:val="00A00F1F"/>
    <w:rsid w:val="00A13B07"/>
    <w:rsid w:val="00A162F4"/>
    <w:rsid w:val="00A40B63"/>
    <w:rsid w:val="00A54397"/>
    <w:rsid w:val="00A559A6"/>
    <w:rsid w:val="00A617BC"/>
    <w:rsid w:val="00A62A7F"/>
    <w:rsid w:val="00A66BEB"/>
    <w:rsid w:val="00A80B74"/>
    <w:rsid w:val="00A83284"/>
    <w:rsid w:val="00A854E3"/>
    <w:rsid w:val="00A879ED"/>
    <w:rsid w:val="00A87B23"/>
    <w:rsid w:val="00A917F1"/>
    <w:rsid w:val="00A957D8"/>
    <w:rsid w:val="00AA082D"/>
    <w:rsid w:val="00AA2EA0"/>
    <w:rsid w:val="00AB041E"/>
    <w:rsid w:val="00AB137A"/>
    <w:rsid w:val="00AB3F2E"/>
    <w:rsid w:val="00AB6E6C"/>
    <w:rsid w:val="00AC3AAF"/>
    <w:rsid w:val="00AC7905"/>
    <w:rsid w:val="00AD22DA"/>
    <w:rsid w:val="00AD270C"/>
    <w:rsid w:val="00AD6CB4"/>
    <w:rsid w:val="00AE027A"/>
    <w:rsid w:val="00AE794D"/>
    <w:rsid w:val="00AF04D7"/>
    <w:rsid w:val="00B060C6"/>
    <w:rsid w:val="00B07172"/>
    <w:rsid w:val="00B07AB5"/>
    <w:rsid w:val="00B41571"/>
    <w:rsid w:val="00B42E78"/>
    <w:rsid w:val="00B544CF"/>
    <w:rsid w:val="00B5702A"/>
    <w:rsid w:val="00B64CFE"/>
    <w:rsid w:val="00B67F5E"/>
    <w:rsid w:val="00B73E04"/>
    <w:rsid w:val="00B744B6"/>
    <w:rsid w:val="00B87792"/>
    <w:rsid w:val="00B94150"/>
    <w:rsid w:val="00BB21DF"/>
    <w:rsid w:val="00BB6156"/>
    <w:rsid w:val="00BC2B1F"/>
    <w:rsid w:val="00BD20CF"/>
    <w:rsid w:val="00BD5B8B"/>
    <w:rsid w:val="00BE1E7A"/>
    <w:rsid w:val="00BE3BD7"/>
    <w:rsid w:val="00C04C18"/>
    <w:rsid w:val="00C06422"/>
    <w:rsid w:val="00C07A6D"/>
    <w:rsid w:val="00C07F2B"/>
    <w:rsid w:val="00C114DD"/>
    <w:rsid w:val="00C11B9D"/>
    <w:rsid w:val="00C1233B"/>
    <w:rsid w:val="00C13E9F"/>
    <w:rsid w:val="00C2465A"/>
    <w:rsid w:val="00C24840"/>
    <w:rsid w:val="00C30D61"/>
    <w:rsid w:val="00C36242"/>
    <w:rsid w:val="00C42B2D"/>
    <w:rsid w:val="00C44A64"/>
    <w:rsid w:val="00C45710"/>
    <w:rsid w:val="00C46596"/>
    <w:rsid w:val="00C70707"/>
    <w:rsid w:val="00C74A2F"/>
    <w:rsid w:val="00C74EB1"/>
    <w:rsid w:val="00C87AD3"/>
    <w:rsid w:val="00C95054"/>
    <w:rsid w:val="00CB6E2F"/>
    <w:rsid w:val="00CC2878"/>
    <w:rsid w:val="00CC5DDE"/>
    <w:rsid w:val="00CC7780"/>
    <w:rsid w:val="00CD027D"/>
    <w:rsid w:val="00CD3311"/>
    <w:rsid w:val="00CD60E9"/>
    <w:rsid w:val="00CE124D"/>
    <w:rsid w:val="00CE17C4"/>
    <w:rsid w:val="00CE3A37"/>
    <w:rsid w:val="00CE4A54"/>
    <w:rsid w:val="00CE6C71"/>
    <w:rsid w:val="00CF52B1"/>
    <w:rsid w:val="00D02273"/>
    <w:rsid w:val="00D05428"/>
    <w:rsid w:val="00D06084"/>
    <w:rsid w:val="00D06410"/>
    <w:rsid w:val="00D108DF"/>
    <w:rsid w:val="00D16D34"/>
    <w:rsid w:val="00D21E26"/>
    <w:rsid w:val="00D44C1C"/>
    <w:rsid w:val="00D45D8D"/>
    <w:rsid w:val="00D522BC"/>
    <w:rsid w:val="00D57B3B"/>
    <w:rsid w:val="00D63427"/>
    <w:rsid w:val="00D71918"/>
    <w:rsid w:val="00D71ACF"/>
    <w:rsid w:val="00D80304"/>
    <w:rsid w:val="00D8249A"/>
    <w:rsid w:val="00D841E2"/>
    <w:rsid w:val="00D9183F"/>
    <w:rsid w:val="00D93123"/>
    <w:rsid w:val="00DA302D"/>
    <w:rsid w:val="00DA7129"/>
    <w:rsid w:val="00DB42CB"/>
    <w:rsid w:val="00DB63B7"/>
    <w:rsid w:val="00DC7754"/>
    <w:rsid w:val="00DD3AAF"/>
    <w:rsid w:val="00DD4417"/>
    <w:rsid w:val="00DE1F35"/>
    <w:rsid w:val="00DE363C"/>
    <w:rsid w:val="00DE7AD1"/>
    <w:rsid w:val="00DF0318"/>
    <w:rsid w:val="00DF61D0"/>
    <w:rsid w:val="00E00ED8"/>
    <w:rsid w:val="00E05A08"/>
    <w:rsid w:val="00E10E3E"/>
    <w:rsid w:val="00E1103B"/>
    <w:rsid w:val="00E210DA"/>
    <w:rsid w:val="00E33C38"/>
    <w:rsid w:val="00E37B6A"/>
    <w:rsid w:val="00E44B2B"/>
    <w:rsid w:val="00E47FED"/>
    <w:rsid w:val="00E52A90"/>
    <w:rsid w:val="00E54DC3"/>
    <w:rsid w:val="00E60D3C"/>
    <w:rsid w:val="00E70552"/>
    <w:rsid w:val="00E7671B"/>
    <w:rsid w:val="00E76A42"/>
    <w:rsid w:val="00E80ABF"/>
    <w:rsid w:val="00E93965"/>
    <w:rsid w:val="00EB74B9"/>
    <w:rsid w:val="00EE5547"/>
    <w:rsid w:val="00EF142B"/>
    <w:rsid w:val="00EF745A"/>
    <w:rsid w:val="00F11DE3"/>
    <w:rsid w:val="00F1372F"/>
    <w:rsid w:val="00F15942"/>
    <w:rsid w:val="00F17540"/>
    <w:rsid w:val="00F236F9"/>
    <w:rsid w:val="00F2433B"/>
    <w:rsid w:val="00F300FF"/>
    <w:rsid w:val="00F35002"/>
    <w:rsid w:val="00F35662"/>
    <w:rsid w:val="00F36202"/>
    <w:rsid w:val="00F41E9F"/>
    <w:rsid w:val="00F430DD"/>
    <w:rsid w:val="00F434EA"/>
    <w:rsid w:val="00F52AB1"/>
    <w:rsid w:val="00F53131"/>
    <w:rsid w:val="00F56ED5"/>
    <w:rsid w:val="00F67400"/>
    <w:rsid w:val="00F80C1C"/>
    <w:rsid w:val="00F875D0"/>
    <w:rsid w:val="00F903D5"/>
    <w:rsid w:val="00F916D2"/>
    <w:rsid w:val="00F9243C"/>
    <w:rsid w:val="00FB1A27"/>
    <w:rsid w:val="00FB3968"/>
    <w:rsid w:val="00FB684D"/>
    <w:rsid w:val="00FC1565"/>
    <w:rsid w:val="00FC3B82"/>
    <w:rsid w:val="00FC502D"/>
    <w:rsid w:val="00FD760A"/>
    <w:rsid w:val="00FE332B"/>
    <w:rsid w:val="00FE45BC"/>
    <w:rsid w:val="00FF2F64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</w:style>
  <w:style w:type="paragraph" w:styleId="1">
    <w:name w:val="heading 1"/>
    <w:basedOn w:val="a"/>
    <w:link w:val="10"/>
    <w:uiPriority w:val="9"/>
    <w:qFormat/>
    <w:rsid w:val="00014C5D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A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73F7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73F7D"/>
    <w:rPr>
      <w:rFonts w:ascii="Tahoma" w:hAnsi="Tahoma" w:cs="Tahoma"/>
      <w:sz w:val="16"/>
      <w:szCs w:val="16"/>
    </w:rPr>
  </w:style>
  <w:style w:type="character" w:customStyle="1" w:styleId="redtext">
    <w:name w:val="red_text"/>
    <w:basedOn w:val="a0"/>
    <w:rsid w:val="00896D70"/>
  </w:style>
  <w:style w:type="character" w:customStyle="1" w:styleId="apple-converted-space">
    <w:name w:val="apple-converted-space"/>
    <w:basedOn w:val="a0"/>
    <w:rsid w:val="00A62A7F"/>
  </w:style>
  <w:style w:type="character" w:styleId="a6">
    <w:name w:val="Hyperlink"/>
    <w:basedOn w:val="a0"/>
    <w:uiPriority w:val="99"/>
    <w:unhideWhenUsed/>
    <w:rsid w:val="009078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7A4D6F"/>
    <w:pPr>
      <w:ind w:left="567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44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avred.info/kultura/o-lichnoy-i-tvorcheskoy-zhizni-fainy-ranevskoy-snimut-serial-35695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E06C-F130-4464-8171-27A255B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enko</dc:creator>
  <cp:lastModifiedBy>galushko</cp:lastModifiedBy>
  <cp:revision>50</cp:revision>
  <cp:lastPrinted>2011-08-15T09:05:00Z</cp:lastPrinted>
  <dcterms:created xsi:type="dcterms:W3CDTF">2016-02-24T10:25:00Z</dcterms:created>
  <dcterms:modified xsi:type="dcterms:W3CDTF">2016-10-13T07:53:00Z</dcterms:modified>
</cp:coreProperties>
</file>